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73BB3F96"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DC1666">
        <w:rPr>
          <w:rFonts w:ascii="Arial" w:hAnsi="Arial"/>
          <w:color w:val="000000"/>
        </w:rPr>
        <w:t>September 9</w:t>
      </w:r>
      <w:r w:rsidR="00ED1022">
        <w:rPr>
          <w:rFonts w:ascii="Arial" w:hAnsi="Arial"/>
          <w:color w:val="000000"/>
        </w:rPr>
        <w:t>, 2021</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2B0A6E28"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r w:rsidR="00DC1666">
        <w:rPr>
          <w:rFonts w:ascii="Arial" w:hAnsi="Arial"/>
          <w:i/>
          <w:sz w:val="24"/>
          <w:szCs w:val="24"/>
        </w:rPr>
        <w:t>August</w:t>
      </w:r>
      <w:r w:rsidR="00393712">
        <w:rPr>
          <w:rFonts w:ascii="Arial" w:hAnsi="Arial"/>
          <w:i/>
          <w:sz w:val="24"/>
          <w:szCs w:val="24"/>
        </w:rPr>
        <w:t xml:space="preserve"> 2021</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4211AD2B" w:rsidR="0066744B" w:rsidRDefault="00ED1022" w:rsidP="0066744B">
      <w:pPr>
        <w:pStyle w:val="List"/>
        <w:spacing w:before="120"/>
        <w:ind w:left="720" w:firstLine="0"/>
        <w:rPr>
          <w:rFonts w:ascii="Arial" w:hAnsi="Arial"/>
          <w:i/>
        </w:rPr>
      </w:pPr>
      <w:r>
        <w:rPr>
          <w:rFonts w:ascii="Arial" w:hAnsi="Arial"/>
          <w:i/>
        </w:rPr>
        <w:t xml:space="preserve">The Company </w:t>
      </w:r>
      <w:r w:rsidR="00BE2CC4">
        <w:rPr>
          <w:rFonts w:ascii="Arial" w:hAnsi="Arial"/>
          <w:i/>
        </w:rPr>
        <w:t xml:space="preserve">increased staffing by </w:t>
      </w:r>
      <w:r w:rsidR="00DC1666">
        <w:rPr>
          <w:rFonts w:ascii="Arial" w:hAnsi="Arial"/>
          <w:i/>
        </w:rPr>
        <w:t>five</w:t>
      </w:r>
      <w:r w:rsidR="00BE2CC4">
        <w:rPr>
          <w:rFonts w:ascii="Arial" w:hAnsi="Arial"/>
          <w:i/>
        </w:rPr>
        <w:t xml:space="preserve"> </w:t>
      </w:r>
      <w:r w:rsidR="00A22F4E">
        <w:rPr>
          <w:rFonts w:ascii="Arial" w:hAnsi="Arial"/>
          <w:i/>
        </w:rPr>
        <w:t>during the month.</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financial results is presently unknown. The Issuer will continue to monitor the situation </w:t>
      </w:r>
      <w:r w:rsidRPr="0030515C">
        <w:rPr>
          <w:i/>
        </w:rPr>
        <w:lastRenderedPageBreak/>
        <w:t xml:space="preserve">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59BC8E6B"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 xml:space="preserve">for the year ended March 31, </w:t>
      </w:r>
      <w:proofErr w:type="gramStart"/>
      <w:r w:rsidR="0064742E">
        <w:rPr>
          <w:rFonts w:ascii="Arial" w:hAnsi="Arial"/>
          <w:i/>
          <w:szCs w:val="24"/>
        </w:rPr>
        <w:t>20</w:t>
      </w:r>
      <w:r w:rsidR="00426EDD">
        <w:rPr>
          <w:rFonts w:ascii="Arial" w:hAnsi="Arial"/>
          <w:i/>
          <w:szCs w:val="24"/>
        </w:rPr>
        <w:t>2</w:t>
      </w:r>
      <w:r w:rsidR="004357D5">
        <w:rPr>
          <w:rFonts w:ascii="Arial" w:hAnsi="Arial"/>
          <w:i/>
          <w:szCs w:val="24"/>
        </w:rPr>
        <w:t>1</w:t>
      </w:r>
      <w:proofErr w:type="gramEnd"/>
      <w:r w:rsidR="004B46D9">
        <w:rPr>
          <w:rFonts w:ascii="Arial" w:hAnsi="Arial"/>
          <w:i/>
          <w:szCs w:val="24"/>
        </w:rPr>
        <w:t xml:space="preserve"> </w:t>
      </w:r>
      <w:r w:rsidR="0064742E">
        <w:rPr>
          <w:rFonts w:ascii="Arial" w:hAnsi="Arial"/>
          <w:i/>
          <w:szCs w:val="24"/>
        </w:rPr>
        <w:t>dated</w:t>
      </w:r>
      <w:r w:rsidR="004357D5">
        <w:rPr>
          <w:rFonts w:ascii="Arial" w:hAnsi="Arial"/>
          <w:i/>
          <w:szCs w:val="24"/>
        </w:rPr>
        <w:t xml:space="preserve"> July 21, 2021</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198DDE5E"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r w:rsidR="00ED1022">
        <w:rPr>
          <w:rFonts w:ascii="Arial" w:hAnsi="Arial" w:cs="Arial"/>
        </w:rPr>
        <w:t>2021-</w:t>
      </w:r>
      <w:r w:rsidR="00DC1666">
        <w:rPr>
          <w:rFonts w:ascii="Arial" w:hAnsi="Arial" w:cs="Arial"/>
        </w:rPr>
        <w:t>09-09</w:t>
      </w:r>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606FE9F2" w:rsidR="00430BFD" w:rsidRPr="00922905" w:rsidRDefault="00DC1666" w:rsidP="00EC3330">
            <w:pPr>
              <w:pStyle w:val="BodyText"/>
              <w:spacing w:before="0"/>
              <w:rPr>
                <w:rFonts w:ascii="Arial" w:hAnsi="Arial"/>
                <w:sz w:val="22"/>
              </w:rPr>
            </w:pPr>
            <w:r>
              <w:rPr>
                <w:rFonts w:ascii="Arial" w:hAnsi="Arial"/>
                <w:sz w:val="22"/>
              </w:rPr>
              <w:t>August</w:t>
            </w:r>
            <w:r w:rsidR="00A2279B">
              <w:rPr>
                <w:rFonts w:ascii="Arial" w:hAnsi="Arial"/>
                <w:sz w:val="22"/>
              </w:rPr>
              <w:t xml:space="preserve"> </w:t>
            </w:r>
            <w:r w:rsidR="00393712">
              <w:rPr>
                <w:rFonts w:ascii="Arial" w:hAnsi="Arial"/>
                <w:sz w:val="22"/>
              </w:rPr>
              <w:t>2021</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293409A2" w:rsidR="00D70F79" w:rsidRDefault="00ED1022" w:rsidP="0030515C">
            <w:pPr>
              <w:pStyle w:val="BodyText"/>
              <w:spacing w:before="0"/>
              <w:rPr>
                <w:rFonts w:ascii="Arial" w:hAnsi="Arial"/>
              </w:rPr>
            </w:pPr>
            <w:r>
              <w:rPr>
                <w:rFonts w:ascii="Arial" w:hAnsi="Arial"/>
              </w:rPr>
              <w:t>2021-</w:t>
            </w:r>
            <w:r w:rsidR="00DC1666">
              <w:rPr>
                <w:rFonts w:ascii="Arial" w:hAnsi="Arial"/>
              </w:rPr>
              <w:t>09-09</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Street">
              <w:smartTag w:uri="urn:schemas-microsoft-com:office:smarttags" w:element="address">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DC1666"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02FAD"/>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26107"/>
    <w:rsid w:val="003525C3"/>
    <w:rsid w:val="003610E8"/>
    <w:rsid w:val="003730A2"/>
    <w:rsid w:val="00375CCB"/>
    <w:rsid w:val="00376E91"/>
    <w:rsid w:val="0038334A"/>
    <w:rsid w:val="00383568"/>
    <w:rsid w:val="00393712"/>
    <w:rsid w:val="00400822"/>
    <w:rsid w:val="004061CA"/>
    <w:rsid w:val="00411A2C"/>
    <w:rsid w:val="00426EDD"/>
    <w:rsid w:val="00430BFD"/>
    <w:rsid w:val="004357D5"/>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120F5"/>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76265"/>
    <w:rsid w:val="007829B3"/>
    <w:rsid w:val="007907DE"/>
    <w:rsid w:val="007938D3"/>
    <w:rsid w:val="007B0748"/>
    <w:rsid w:val="007D5D86"/>
    <w:rsid w:val="007F35A2"/>
    <w:rsid w:val="007F545C"/>
    <w:rsid w:val="007F5C85"/>
    <w:rsid w:val="00805CD3"/>
    <w:rsid w:val="008159C6"/>
    <w:rsid w:val="00831391"/>
    <w:rsid w:val="00833F04"/>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279B"/>
    <w:rsid w:val="00A22F4E"/>
    <w:rsid w:val="00A267E7"/>
    <w:rsid w:val="00A42B0F"/>
    <w:rsid w:val="00A53B4A"/>
    <w:rsid w:val="00A71F27"/>
    <w:rsid w:val="00A77502"/>
    <w:rsid w:val="00A944D3"/>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BE2CC4"/>
    <w:rsid w:val="00C401F7"/>
    <w:rsid w:val="00C523BC"/>
    <w:rsid w:val="00C5498B"/>
    <w:rsid w:val="00C63AD4"/>
    <w:rsid w:val="00C76499"/>
    <w:rsid w:val="00C87D7D"/>
    <w:rsid w:val="00C928E5"/>
    <w:rsid w:val="00C93381"/>
    <w:rsid w:val="00CA0537"/>
    <w:rsid w:val="00CA2C1E"/>
    <w:rsid w:val="00CD41B1"/>
    <w:rsid w:val="00CE4046"/>
    <w:rsid w:val="00CE752F"/>
    <w:rsid w:val="00CF1472"/>
    <w:rsid w:val="00CF27B0"/>
    <w:rsid w:val="00CF34F8"/>
    <w:rsid w:val="00D129EA"/>
    <w:rsid w:val="00D25EF1"/>
    <w:rsid w:val="00D277A7"/>
    <w:rsid w:val="00D3197C"/>
    <w:rsid w:val="00D52CF1"/>
    <w:rsid w:val="00D70F79"/>
    <w:rsid w:val="00DA0F77"/>
    <w:rsid w:val="00DC1666"/>
    <w:rsid w:val="00DE10EB"/>
    <w:rsid w:val="00DF1C81"/>
    <w:rsid w:val="00DF3A81"/>
    <w:rsid w:val="00DF5A23"/>
    <w:rsid w:val="00E10E66"/>
    <w:rsid w:val="00EA3F38"/>
    <w:rsid w:val="00EB6DB9"/>
    <w:rsid w:val="00EC3330"/>
    <w:rsid w:val="00EC5BE8"/>
    <w:rsid w:val="00ED1022"/>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74081"/>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8</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70</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1-09-08T14:56:00Z</dcterms:created>
  <dcterms:modified xsi:type="dcterms:W3CDTF">2021-09-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